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D2" w:rsidRDefault="00360BD2" w:rsidP="007473E4">
      <w:pPr>
        <w:rPr>
          <w:lang w:val="en-US"/>
        </w:rPr>
      </w:pPr>
      <w:bookmarkStart w:id="0" w:name="_GoBack"/>
      <w:bookmarkEnd w:id="0"/>
      <w:r w:rsidRPr="00360BD2">
        <w:rPr>
          <w:b/>
          <w:bCs/>
        </w:rPr>
        <w:t xml:space="preserve">График за дейностите по приемането на ученици след завършено основно образование в неспециализираните училища за учебната 2020 - 2021 г. на места по държавен план-прием съгласно </w:t>
      </w:r>
      <w:hyperlink r:id="rId8" w:tgtFrame="_blank" w:history="1">
        <w:r w:rsidRPr="00360BD2">
          <w:rPr>
            <w:rStyle w:val="a7"/>
          </w:rPr>
          <w:t>НАРЕДБА № 10 от 01.09.2016 г. за организацията на дейностите в училищното образование</w:t>
        </w:r>
      </w:hyperlink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4BD9B4"/>
        <w:tblCellMar>
          <w:left w:w="0" w:type="dxa"/>
          <w:right w:w="0" w:type="dxa"/>
        </w:tblCellMar>
        <w:tblLook w:val="04A0"/>
      </w:tblPr>
      <w:tblGrid>
        <w:gridCol w:w="317"/>
        <w:gridCol w:w="10733"/>
        <w:gridCol w:w="3044"/>
      </w:tblGrid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Вид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дейно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/>
              </w:rPr>
              <w:t>Срок</w:t>
            </w:r>
            <w:proofErr w:type="spellEnd"/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а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явлен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лаг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7.05 - 29.05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исъ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пределениет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илищ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л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лаг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исмен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ведом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носн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пусканет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м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лаг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08.06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жд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е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ционалн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ъншн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ценявания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 w:rsidR="00360BD2" w:rsidRPr="00360BD2" w:rsidRDefault="00360BD2" w:rsidP="00360BD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ългарск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зик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литература</w:t>
            </w:r>
            <w:proofErr w:type="spellEnd"/>
          </w:p>
          <w:p w:rsidR="00360BD2" w:rsidRPr="00360BD2" w:rsidRDefault="00360BD2" w:rsidP="00360BD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атематика</w:t>
            </w:r>
            <w:proofErr w:type="spellEnd"/>
          </w:p>
          <w:p w:rsidR="00360BD2" w:rsidRPr="00360BD2" w:rsidRDefault="00360BD2" w:rsidP="00360BD2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ужд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зик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желан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5.06.2020 г., 09:00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аса</w:t>
            </w:r>
            <w:proofErr w:type="spellEnd"/>
          </w:p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17.06.2020 г., 09:00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часа</w:t>
            </w:r>
            <w:proofErr w:type="spellEnd"/>
          </w:p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жд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:</w:t>
            </w:r>
          </w:p>
          <w:p w:rsidR="00360BD2" w:rsidRPr="00360BD2" w:rsidRDefault="00360BD2" w:rsidP="00360BD2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образителн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куство</w:t>
            </w:r>
            <w:proofErr w:type="spellEnd"/>
          </w:p>
          <w:p w:rsidR="00360BD2" w:rsidRPr="00360BD2" w:rsidRDefault="00360BD2" w:rsidP="00360BD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узика</w:t>
            </w:r>
            <w:proofErr w:type="spellEnd"/>
          </w:p>
          <w:p w:rsidR="00360BD2" w:rsidRPr="00360BD2" w:rsidRDefault="00360BD2" w:rsidP="00360BD2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2.06.2020 г.</w:t>
            </w:r>
          </w:p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.06.2020 г.</w:t>
            </w:r>
          </w:p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4 - 25.06.2020 </w:t>
            </w:r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.,</w:t>
            </w:r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зулта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6.06.2020 г.,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D9B4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D9B4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езулта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Н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BD9B4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9.06.2020 г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луча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ужеб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ележ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ценк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зпи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оверк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особностит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02.07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а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кумен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аст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м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НАРЕДБА № 10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01.09.2016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рганизацият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ейнос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илищнот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разован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03.07 - 05.07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исъц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ърв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3.07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пис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ърв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ил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а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явлен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аст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ъв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тор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 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6.07.2020 г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исъц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тор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.07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пис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тор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2.07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писал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я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за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ед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тор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23.07.2020 г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да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кумен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асти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в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4.07 - 27.07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писъц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с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29.07.2020 г. 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пис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ри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30.07.2020 г. 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бявя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писал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ениц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броя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за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ед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03.08.2020 г. 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опъл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езаетит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мест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лед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трети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етап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класир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запис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пределя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иректор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чилищет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0.09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360BD2" w:rsidRPr="00360BD2" w:rsidTr="00360BD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Утвърждаване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осъществения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ържавен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план-прием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0BD2" w:rsidRPr="00360BD2" w:rsidRDefault="00360BD2" w:rsidP="00360B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до</w:t>
            </w:r>
            <w:proofErr w:type="spellEnd"/>
            <w:proofErr w:type="gram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4.09.2020 г. </w:t>
            </w:r>
            <w:proofErr w:type="spellStart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вкл</w:t>
            </w:r>
            <w:proofErr w:type="spellEnd"/>
            <w:r w:rsidRPr="00360B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</w:tbl>
    <w:p w:rsidR="00360BD2" w:rsidRPr="00360BD2" w:rsidRDefault="00360BD2" w:rsidP="00360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60BD2" w:rsidRPr="00360BD2" w:rsidRDefault="00360BD2" w:rsidP="007473E4">
      <w:pPr>
        <w:rPr>
          <w:lang w:val="en-US"/>
        </w:rPr>
      </w:pPr>
    </w:p>
    <w:sectPr w:rsidR="00360BD2" w:rsidRPr="00360BD2" w:rsidSect="00360BD2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7A7" w:rsidRDefault="008747A7" w:rsidP="00FE6DE3">
      <w:pPr>
        <w:spacing w:after="0" w:line="240" w:lineRule="auto"/>
      </w:pPr>
      <w:r>
        <w:separator/>
      </w:r>
    </w:p>
  </w:endnote>
  <w:endnote w:type="continuationSeparator" w:id="0">
    <w:p w:rsidR="008747A7" w:rsidRDefault="008747A7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7A7" w:rsidRDefault="008747A7" w:rsidP="00FE6DE3">
      <w:pPr>
        <w:spacing w:after="0" w:line="240" w:lineRule="auto"/>
      </w:pPr>
      <w:r>
        <w:separator/>
      </w:r>
    </w:p>
  </w:footnote>
  <w:footnote w:type="continuationSeparator" w:id="0">
    <w:p w:rsidR="008747A7" w:rsidRDefault="008747A7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A07" w:rsidRDefault="00C66A07" w:rsidP="00C66A07">
    <w:pPr>
      <w:spacing w:after="0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2570</wp:posOffset>
          </wp:positionH>
          <wp:positionV relativeFrom="paragraph">
            <wp:posOffset>-297180</wp:posOffset>
          </wp:positionV>
          <wp:extent cx="762000" cy="971550"/>
          <wp:effectExtent l="19050" t="0" r="0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0054">
      <w:rPr>
        <w:b/>
      </w:rPr>
      <w:t>О</w:t>
    </w:r>
    <w:r>
      <w:rPr>
        <w:b/>
      </w:rPr>
      <w:t xml:space="preserve">СНОВНО </w:t>
    </w:r>
    <w:r w:rsidRPr="00C20054">
      <w:rPr>
        <w:b/>
      </w:rPr>
      <w:t>У</w:t>
    </w:r>
    <w:r>
      <w:rPr>
        <w:b/>
      </w:rPr>
      <w:t>ЧИЛИЩЕ</w:t>
    </w:r>
    <w:r w:rsidRPr="00C20054">
      <w:rPr>
        <w:b/>
      </w:rPr>
      <w:t xml:space="preserve"> „ХРИСТО БОТЕВ“, КВ.ДОЛНО ЕЗЕРОВО, </w:t>
    </w:r>
  </w:p>
  <w:p w:rsidR="00AD663F" w:rsidRDefault="00C66A07" w:rsidP="00AD663F">
    <w:pPr>
      <w:spacing w:after="0"/>
      <w:jc w:val="center"/>
      <w:rPr>
        <w:b/>
      </w:rPr>
    </w:pPr>
    <w:r w:rsidRPr="00C20054">
      <w:rPr>
        <w:b/>
      </w:rPr>
      <w:t>ГР.БУРГАС</w:t>
    </w:r>
    <w:r>
      <w:rPr>
        <w:b/>
      </w:rPr>
      <w:t>, у</w:t>
    </w:r>
    <w:r w:rsidR="00AD663F">
      <w:rPr>
        <w:b/>
      </w:rPr>
      <w:t>л. „П.Д.ПЕТКОВ</w:t>
    </w:r>
    <w:r w:rsidRPr="00C20054">
      <w:rPr>
        <w:b/>
      </w:rPr>
      <w:t>“ № 28,</w:t>
    </w:r>
  </w:p>
  <w:p w:rsidR="00C66A07" w:rsidRPr="00AD663F" w:rsidRDefault="00C66A07" w:rsidP="00AD663F">
    <w:pPr>
      <w:spacing w:after="0"/>
      <w:jc w:val="center"/>
      <w:rPr>
        <w:b/>
      </w:rPr>
    </w:pPr>
    <w:r w:rsidRPr="00C20054">
      <w:rPr>
        <w:b/>
      </w:rPr>
      <w:t xml:space="preserve"> тел.056/580179, 056/580202</w:t>
    </w:r>
    <w:r w:rsidR="00AD663F">
      <w:rPr>
        <w:b/>
        <w:lang w:val="en-US"/>
      </w:rPr>
      <w:t>,</w:t>
    </w:r>
    <w:r w:rsidR="00AD663F">
      <w:rPr>
        <w:b/>
      </w:rPr>
      <w:t>факс: 056/580202</w:t>
    </w:r>
  </w:p>
  <w:p w:rsidR="00FE6DE3" w:rsidRPr="00C66A07" w:rsidRDefault="00AD663F" w:rsidP="00C66A07">
    <w:pPr>
      <w:spacing w:after="0"/>
      <w:jc w:val="center"/>
      <w:rPr>
        <w:b/>
      </w:rPr>
    </w:pPr>
    <w:proofErr w:type="gramStart"/>
    <w:r>
      <w:rPr>
        <w:b/>
        <w:lang w:val="en-US"/>
      </w:rPr>
      <w:t>e-mail</w:t>
    </w:r>
    <w:proofErr w:type="gramEnd"/>
    <w:r w:rsidR="00C66A07">
      <w:rPr>
        <w:b/>
      </w:rPr>
      <w:t xml:space="preserve">: </w:t>
    </w:r>
    <w:hyperlink r:id="rId2" w:history="1">
      <w:r w:rsidRPr="00555925">
        <w:rPr>
          <w:rStyle w:val="a7"/>
          <w:b/>
        </w:rPr>
        <w:t>d_ezerovo@abv.bg</w:t>
      </w:r>
    </w:hyperlink>
    <w:r>
      <w:rPr>
        <w:b/>
        <w:lang w:val="en-US"/>
      </w:rPr>
      <w:t>; http://schoolde.weebly.com</w:t>
    </w:r>
    <w:r w:rsidR="00E04AA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32.25pt;height:16.5pt" o:hrpct="0" o:hralign="center" o:hr="t">
          <v:imagedata r:id="rId3" o:title="BD21315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3B2"/>
    <w:multiLevelType w:val="hybridMultilevel"/>
    <w:tmpl w:val="96C81AA8"/>
    <w:lvl w:ilvl="0" w:tplc="BD1A0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27C6D"/>
    <w:multiLevelType w:val="multilevel"/>
    <w:tmpl w:val="6A0C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A795C"/>
    <w:multiLevelType w:val="hybridMultilevel"/>
    <w:tmpl w:val="2D3A591A"/>
    <w:lvl w:ilvl="0" w:tplc="830831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72B03"/>
    <w:multiLevelType w:val="hybridMultilevel"/>
    <w:tmpl w:val="CA129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62881"/>
    <w:multiLevelType w:val="hybridMultilevel"/>
    <w:tmpl w:val="B6DED3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C1E89"/>
    <w:multiLevelType w:val="multilevel"/>
    <w:tmpl w:val="6CA2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305A0"/>
    <w:multiLevelType w:val="multilevel"/>
    <w:tmpl w:val="09E4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55414"/>
    <w:multiLevelType w:val="multilevel"/>
    <w:tmpl w:val="88F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6DE3"/>
    <w:rsid w:val="000538EC"/>
    <w:rsid w:val="000A4A4C"/>
    <w:rsid w:val="000E319B"/>
    <w:rsid w:val="00146383"/>
    <w:rsid w:val="002639F5"/>
    <w:rsid w:val="00360BD2"/>
    <w:rsid w:val="003718D6"/>
    <w:rsid w:val="00387C53"/>
    <w:rsid w:val="003F5787"/>
    <w:rsid w:val="004A7C48"/>
    <w:rsid w:val="00574BDB"/>
    <w:rsid w:val="005C70FB"/>
    <w:rsid w:val="0066120A"/>
    <w:rsid w:val="00720DB4"/>
    <w:rsid w:val="007473E4"/>
    <w:rsid w:val="00753DF9"/>
    <w:rsid w:val="008747A7"/>
    <w:rsid w:val="008E64AA"/>
    <w:rsid w:val="00917DBD"/>
    <w:rsid w:val="00996D74"/>
    <w:rsid w:val="009F0395"/>
    <w:rsid w:val="00AD663F"/>
    <w:rsid w:val="00B077E4"/>
    <w:rsid w:val="00C059F9"/>
    <w:rsid w:val="00C10AD8"/>
    <w:rsid w:val="00C66A07"/>
    <w:rsid w:val="00CF30C4"/>
    <w:rsid w:val="00DC06F4"/>
    <w:rsid w:val="00DC0B75"/>
    <w:rsid w:val="00E04AA4"/>
    <w:rsid w:val="00E10C72"/>
    <w:rsid w:val="00E176C2"/>
    <w:rsid w:val="00E7108A"/>
    <w:rsid w:val="00E76A64"/>
    <w:rsid w:val="00ED7B17"/>
    <w:rsid w:val="00F213C1"/>
    <w:rsid w:val="00F44D84"/>
    <w:rsid w:val="00F94CCE"/>
    <w:rsid w:val="00FD1EB5"/>
    <w:rsid w:val="00FE6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6A07"/>
  </w:style>
  <w:style w:type="paragraph" w:styleId="a5">
    <w:name w:val="footer"/>
    <w:basedOn w:val="a"/>
    <w:link w:val="a6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6A07"/>
  </w:style>
  <w:style w:type="character" w:styleId="a7">
    <w:name w:val="Hyperlink"/>
    <w:basedOn w:val="a0"/>
    <w:uiPriority w:val="99"/>
    <w:unhideWhenUsed/>
    <w:rsid w:val="00AD663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176C2"/>
    <w:pPr>
      <w:ind w:left="720"/>
      <w:contextualSpacing/>
    </w:pPr>
  </w:style>
  <w:style w:type="paragraph" w:styleId="a9">
    <w:name w:val="Body Text"/>
    <w:link w:val="aa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aa">
    <w:name w:val="Основен текст Знак"/>
    <w:basedOn w:val="a0"/>
    <w:link w:val="a9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07"/>
  </w:style>
  <w:style w:type="paragraph" w:styleId="Footer">
    <w:name w:val="footer"/>
    <w:basedOn w:val="Normal"/>
    <w:link w:val="FooterChar"/>
    <w:uiPriority w:val="99"/>
    <w:unhideWhenUsed/>
    <w:rsid w:val="00C6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07"/>
  </w:style>
  <w:style w:type="character" w:styleId="Hyperlink">
    <w:name w:val="Hyperlink"/>
    <w:basedOn w:val="DefaultParagraphFont"/>
    <w:uiPriority w:val="99"/>
    <w:unhideWhenUsed/>
    <w:rsid w:val="00AD66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6C2"/>
    <w:pPr>
      <w:ind w:left="720"/>
      <w:contextualSpacing/>
    </w:pPr>
  </w:style>
  <w:style w:type="paragraph" w:styleId="BodyText">
    <w:name w:val="Body Text"/>
    <w:link w:val="BodyTextChar"/>
    <w:rsid w:val="00ED7B17"/>
    <w:pPr>
      <w:autoSpaceDE w:val="0"/>
      <w:autoSpaceDN w:val="0"/>
      <w:adjustRightInd w:val="0"/>
      <w:spacing w:after="0" w:line="300" w:lineRule="exact"/>
      <w:ind w:firstLine="397"/>
      <w:jc w:val="both"/>
    </w:pPr>
    <w:rPr>
      <w:rFonts w:ascii="Times New Roman" w:eastAsia="Times New Roman" w:hAnsi="Times New Roman" w:cs="Times New Roman"/>
      <w:bCs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D7B17"/>
    <w:rPr>
      <w:rFonts w:ascii="Times New Roman" w:eastAsia="Times New Roman" w:hAnsi="Times New Roman" w:cs="Times New Roman"/>
      <w:bCs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0201.nccdn.net/1_2/000/000/0df/0ad/--------------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d_ezerovo@abv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6CB4F6-37CF-46C8-80B5-84A83FBF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Дара-Стоян</cp:lastModifiedBy>
  <cp:revision>2</cp:revision>
  <cp:lastPrinted>2020-05-20T09:50:00Z</cp:lastPrinted>
  <dcterms:created xsi:type="dcterms:W3CDTF">2020-05-20T11:57:00Z</dcterms:created>
  <dcterms:modified xsi:type="dcterms:W3CDTF">2020-05-20T11:57:00Z</dcterms:modified>
</cp:coreProperties>
</file>